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331087D4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E77CF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</w:t>
      </w:r>
      <w:r w:rsidR="005F4456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C197265" w14:textId="7E6EAECB" w:rsidR="00407807" w:rsidRDefault="0054102B" w:rsidP="005F4456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4456" w:rsidRPr="005F4456">
        <w:rPr>
          <w:rFonts w:ascii="Arial" w:hAnsi="Arial" w:cs="Arial"/>
          <w:b/>
          <w:bCs/>
          <w:i/>
          <w:iCs/>
        </w:rPr>
        <w:t>„Sukcesywna dostawa koncentratów, napojów, soków i nektarów do Dolnośląskiego Centrum Sportu w Jakuszycach”.</w:t>
      </w:r>
    </w:p>
    <w:p w14:paraId="4C04D2B8" w14:textId="25E1207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E77CF5">
        <w:rPr>
          <w:rFonts w:asciiTheme="minorHAnsi" w:hAnsiTheme="minorHAnsi" w:cstheme="minorHAnsi"/>
          <w:sz w:val="20"/>
          <w:szCs w:val="20"/>
        </w:rPr>
        <w:t>5</w:t>
      </w:r>
      <w:r w:rsidR="005F4456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45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77CF5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5</cp:revision>
  <dcterms:created xsi:type="dcterms:W3CDTF">2023-03-21T22:09:00Z</dcterms:created>
  <dcterms:modified xsi:type="dcterms:W3CDTF">2023-11-15T13:20:00Z</dcterms:modified>
</cp:coreProperties>
</file>